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5A0EC1">
      <w:pPr>
        <w:spacing w:line="276" w:lineRule="auto"/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841300" w:rsidP="005A0EC1">
      <w:pPr>
        <w:spacing w:line="276" w:lineRule="auto"/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0A52EB" w:rsidP="005A0EC1">
      <w:pPr>
        <w:spacing w:line="276" w:lineRule="auto"/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B1AB4" w:rsidRPr="000E7695" w:rsidRDefault="00DB1AB4" w:rsidP="005A0EC1">
      <w:pPr>
        <w:spacing w:line="276" w:lineRule="auto"/>
        <w:jc w:val="center"/>
        <w:rPr>
          <w:b/>
          <w:sz w:val="20"/>
        </w:rPr>
      </w:pPr>
    </w:p>
    <w:p w:rsidR="00082422" w:rsidRDefault="00884FD5" w:rsidP="000E7695">
      <w:pPr>
        <w:spacing w:line="276" w:lineRule="auto"/>
        <w:jc w:val="center"/>
        <w:rPr>
          <w:b/>
          <w:caps/>
          <w:color w:val="1F4E79"/>
          <w:sz w:val="32"/>
          <w:szCs w:val="40"/>
        </w:rPr>
      </w:pPr>
      <w:r w:rsidRPr="00884FD5">
        <w:rPr>
          <w:b/>
          <w:caps/>
          <w:color w:val="1F4E79"/>
          <w:sz w:val="32"/>
          <w:szCs w:val="40"/>
        </w:rPr>
        <w:t>САМОРАЗВИТИЕ В педагогике и психологии</w:t>
      </w:r>
    </w:p>
    <w:p w:rsidR="00884FD5" w:rsidRPr="00DB1AB4" w:rsidRDefault="00884FD5" w:rsidP="000E7695">
      <w:pPr>
        <w:spacing w:line="276" w:lineRule="auto"/>
        <w:jc w:val="center"/>
        <w:rPr>
          <w:b/>
          <w:caps/>
          <w:color w:val="1F4E79"/>
          <w:sz w:val="28"/>
          <w:szCs w:val="40"/>
        </w:rPr>
      </w:pPr>
    </w:p>
    <w:p w:rsidR="00D654BE" w:rsidRDefault="00A7726C" w:rsidP="000E7695">
      <w:pPr>
        <w:spacing w:line="276" w:lineRule="auto"/>
        <w:jc w:val="center"/>
        <w:rPr>
          <w:b/>
          <w:sz w:val="16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856760">
        <w:rPr>
          <w:b/>
          <w:sz w:val="20"/>
          <w:szCs w:val="16"/>
          <w:lang w:val="en-US"/>
        </w:rPr>
        <w:t>PP</w:t>
      </w:r>
      <w:r w:rsidRPr="00587345">
        <w:rPr>
          <w:b/>
          <w:sz w:val="20"/>
          <w:szCs w:val="16"/>
        </w:rPr>
        <w:t>-</w:t>
      </w:r>
      <w:r w:rsidR="000E7695">
        <w:rPr>
          <w:b/>
          <w:sz w:val="20"/>
          <w:szCs w:val="16"/>
        </w:rPr>
        <w:t>3</w:t>
      </w:r>
      <w:r w:rsidR="00884FD5">
        <w:rPr>
          <w:b/>
          <w:sz w:val="20"/>
          <w:szCs w:val="16"/>
        </w:rPr>
        <w:t>7</w:t>
      </w:r>
    </w:p>
    <w:p w:rsidR="0035376D" w:rsidRDefault="0035376D" w:rsidP="005A0EC1">
      <w:pPr>
        <w:spacing w:line="276" w:lineRule="auto"/>
        <w:jc w:val="center"/>
        <w:rPr>
          <w:b/>
          <w:sz w:val="16"/>
          <w:szCs w:val="16"/>
        </w:rPr>
      </w:pPr>
    </w:p>
    <w:p w:rsidR="00DB1AB4" w:rsidRDefault="00DB1AB4" w:rsidP="005A0EC1">
      <w:pPr>
        <w:spacing w:line="276" w:lineRule="auto"/>
        <w:jc w:val="center"/>
        <w:rPr>
          <w:b/>
          <w:sz w:val="16"/>
          <w:szCs w:val="16"/>
        </w:rPr>
      </w:pPr>
    </w:p>
    <w:p w:rsidR="00A7726C" w:rsidRPr="00687B36" w:rsidRDefault="00884FD5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E7695">
        <w:rPr>
          <w:b/>
          <w:sz w:val="20"/>
          <w:szCs w:val="20"/>
        </w:rPr>
        <w:t>0</w:t>
      </w:r>
      <w:r w:rsidR="00525FCD">
        <w:rPr>
          <w:b/>
          <w:sz w:val="20"/>
          <w:szCs w:val="20"/>
        </w:rPr>
        <w:t xml:space="preserve"> </w:t>
      </w:r>
      <w:r w:rsidR="00DB1AB4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DB1AB4" w:rsidRDefault="00DB1AB4" w:rsidP="005A0EC1">
      <w:pPr>
        <w:spacing w:line="276" w:lineRule="auto"/>
        <w:rPr>
          <w:b/>
          <w:sz w:val="16"/>
          <w:szCs w:val="16"/>
        </w:rPr>
      </w:pPr>
    </w:p>
    <w:p w:rsidR="00DB1AB4" w:rsidRDefault="00DB1AB4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884FD5">
        <w:rPr>
          <w:b/>
          <w:color w:val="1F4E79"/>
        </w:rPr>
        <w:t>Челябинск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682D73" w:rsidRPr="004B352F" w:rsidRDefault="00682D73" w:rsidP="004B462D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462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Общая педагогика, история педагогики и образования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Теория и методика обучения и воспитания (по областям и уровням образования)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Коррекционная педагогика (сурдопедагогика и тифлопедагогика, олигофренопедагогика и логопедия)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 xml:space="preserve">Общая психология, психология личности, история психологии </w:t>
      </w:r>
    </w:p>
    <w:p w:rsid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Теория и методика дошкольного, школьного и профессионального образования</w:t>
      </w:r>
    </w:p>
    <w:p w:rsid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Психология развития, акмеология</w:t>
      </w:r>
    </w:p>
    <w:p w:rsid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Социальная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и медицинская</w:t>
      </w:r>
      <w:r w:rsidRPr="0030480D">
        <w:rPr>
          <w:sz w:val="20"/>
          <w:szCs w:val="18"/>
        </w:rPr>
        <w:t xml:space="preserve"> психология</w:t>
      </w:r>
    </w:p>
    <w:p w:rsidR="00856760" w:rsidRDefault="00856760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>
        <w:rPr>
          <w:sz w:val="20"/>
          <w:szCs w:val="18"/>
        </w:rPr>
        <w:t>Психофизиология</w:t>
      </w:r>
    </w:p>
    <w:p w:rsidR="00856760" w:rsidRDefault="00856760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>
        <w:rPr>
          <w:sz w:val="20"/>
          <w:szCs w:val="18"/>
        </w:rPr>
        <w:t>Психология труда и инженерная психология</w:t>
      </w:r>
    </w:p>
    <w:p w:rsidR="0030480D" w:rsidRDefault="0030480D" w:rsidP="0030480D">
      <w:pPr>
        <w:tabs>
          <w:tab w:val="left" w:pos="284"/>
        </w:tabs>
        <w:rPr>
          <w:sz w:val="20"/>
          <w:szCs w:val="18"/>
        </w:rPr>
      </w:pPr>
    </w:p>
    <w:p w:rsidR="00C87FCB" w:rsidRPr="004B352F" w:rsidRDefault="00C87FCB" w:rsidP="0030480D">
      <w:pPr>
        <w:jc w:val="center"/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462D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462D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3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856760" w:rsidRPr="004B352F" w:rsidRDefault="00856760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884FD5">
        <w:rPr>
          <w:b/>
          <w:sz w:val="18"/>
          <w:szCs w:val="18"/>
        </w:rPr>
        <w:t>3</w:t>
      </w:r>
      <w:r w:rsidR="000E7695">
        <w:rPr>
          <w:b/>
          <w:sz w:val="18"/>
          <w:szCs w:val="18"/>
        </w:rPr>
        <w:t>0</w:t>
      </w:r>
      <w:r w:rsidR="0006129D" w:rsidRPr="00295988">
        <w:rPr>
          <w:b/>
          <w:sz w:val="18"/>
          <w:szCs w:val="18"/>
        </w:rPr>
        <w:t xml:space="preserve"> </w:t>
      </w:r>
      <w:r w:rsidR="00DB1AB4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856760">
        <w:rPr>
          <w:sz w:val="20"/>
          <w:szCs w:val="16"/>
          <w:lang w:val="en-US"/>
        </w:rPr>
        <w:t>PP</w:t>
      </w:r>
      <w:r w:rsidR="000E7695">
        <w:rPr>
          <w:sz w:val="20"/>
          <w:szCs w:val="16"/>
        </w:rPr>
        <w:t>-</w:t>
      </w:r>
      <w:r w:rsidR="00082422">
        <w:rPr>
          <w:sz w:val="20"/>
          <w:szCs w:val="16"/>
        </w:rPr>
        <w:t>3</w:t>
      </w:r>
      <w:r w:rsidR="00884FD5">
        <w:rPr>
          <w:sz w:val="20"/>
          <w:szCs w:val="16"/>
        </w:rPr>
        <w:t>7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709C1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KON-</w:t>
            </w:r>
            <w:r w:rsidR="00856760">
              <w:rPr>
                <w:sz w:val="18"/>
                <w:szCs w:val="18"/>
                <w:lang w:val="en-US"/>
              </w:rPr>
              <w:t>PP</w:t>
            </w:r>
            <w:r w:rsidR="001A15D6">
              <w:rPr>
                <w:sz w:val="18"/>
                <w:szCs w:val="18"/>
                <w:lang w:val="en-US"/>
              </w:rPr>
              <w:t>-3</w:t>
            </w:r>
            <w:r w:rsidR="00884FD5">
              <w:rPr>
                <w:sz w:val="18"/>
                <w:szCs w:val="18"/>
              </w:rPr>
              <w:t>7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926508">
              <w:rPr>
                <w:sz w:val="18"/>
                <w:szCs w:val="18"/>
              </w:rPr>
              <w:t xml:space="preserve"> </w:t>
            </w:r>
            <w:r w:rsidR="00926508" w:rsidRPr="005636B4">
              <w:rPr>
                <w:sz w:val="18"/>
                <w:szCs w:val="18"/>
              </w:rPr>
              <w:t>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D01E4D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D01E4D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D01E4D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color w:val="000000"/>
                <w:sz w:val="18"/>
                <w:szCs w:val="18"/>
              </w:rPr>
              <w:t xml:space="preserve">канд. </w:t>
            </w:r>
            <w:r w:rsidR="00EE2A54">
              <w:rPr>
                <w:color w:val="000000"/>
                <w:sz w:val="18"/>
                <w:szCs w:val="18"/>
              </w:rPr>
              <w:t>пед</w:t>
            </w:r>
            <w:r w:rsidRPr="00E06F7D">
              <w:rPr>
                <w:color w:val="000000"/>
                <w:sz w:val="18"/>
                <w:szCs w:val="18"/>
              </w:rPr>
              <w:t>. наук</w:t>
            </w:r>
            <w:r w:rsidRPr="00E06F7D">
              <w:rPr>
                <w:iCs/>
                <w:sz w:val="18"/>
                <w:szCs w:val="18"/>
              </w:rPr>
              <w:t xml:space="preserve">, доцент </w:t>
            </w:r>
            <w:r w:rsidR="00EE2A54">
              <w:rPr>
                <w:iCs/>
                <w:sz w:val="18"/>
                <w:szCs w:val="18"/>
              </w:rPr>
              <w:t>БГПУ им. Акмуллы</w:t>
            </w:r>
            <w:r w:rsidRPr="00E06F7D">
              <w:rPr>
                <w:iCs/>
                <w:sz w:val="18"/>
                <w:szCs w:val="18"/>
              </w:rPr>
              <w:t xml:space="preserve">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="00EE2A54">
              <w:rPr>
                <w:iCs/>
                <w:sz w:val="18"/>
                <w:szCs w:val="18"/>
              </w:rPr>
              <w:t>Уфа</w:t>
            </w:r>
            <w:r w:rsidRPr="00E06F7D">
              <w:rPr>
                <w:iCs/>
                <w:sz w:val="18"/>
                <w:szCs w:val="18"/>
              </w:rPr>
              <w:t>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Pr="00E06F7D" w:rsidRDefault="00EE2A54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E2A54">
              <w:rPr>
                <w:b/>
                <w:sz w:val="18"/>
                <w:szCs w:val="18"/>
              </w:rPr>
              <w:t>ИННОВАЦИИ В ОБРАЗОВАНИИ ИЛИ ИННОВАЦИОННОЕ ОБРАЗОВАНИЕ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D01E4D" w:rsidTr="00D01E4D">
              <w:tc>
                <w:tcPr>
                  <w:tcW w:w="1576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D01E4D" w:rsidTr="00D01E4D">
              <w:tc>
                <w:tcPr>
                  <w:tcW w:w="1576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 xml:space="preserve">. </w:t>
      </w:r>
      <w:r w:rsidR="00EE2A54" w:rsidRPr="00EE2A54">
        <w:rPr>
          <w:color w:val="000000"/>
          <w:sz w:val="18"/>
          <w:szCs w:val="18"/>
          <w:shd w:val="clear" w:color="auto" w:fill="FFFFFF"/>
        </w:rPr>
        <w:t xml:space="preserve">Инновации в образовании или инновационное образование </w:t>
      </w:r>
      <w:r w:rsidRPr="00295988">
        <w:rPr>
          <w:color w:val="000000"/>
          <w:sz w:val="18"/>
          <w:szCs w:val="18"/>
          <w:shd w:val="clear" w:color="auto" w:fill="FFFFFF"/>
        </w:rPr>
        <w:t>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2B" w:rsidRDefault="00E1742B">
      <w:r>
        <w:separator/>
      </w:r>
    </w:p>
  </w:endnote>
  <w:endnote w:type="continuationSeparator" w:id="0">
    <w:p w:rsidR="00E1742B" w:rsidRDefault="00E1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2B" w:rsidRDefault="00E1742B">
      <w:r>
        <w:separator/>
      </w:r>
    </w:p>
  </w:footnote>
  <w:footnote w:type="continuationSeparator" w:id="0">
    <w:p w:rsidR="00E1742B" w:rsidRDefault="00E1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24"/>
  </w:num>
  <w:num w:numId="16">
    <w:abstractNumId w:val="19"/>
  </w:num>
  <w:num w:numId="17">
    <w:abstractNumId w:val="17"/>
  </w:num>
  <w:num w:numId="18">
    <w:abstractNumId w:val="27"/>
  </w:num>
  <w:num w:numId="19">
    <w:abstractNumId w:val="5"/>
  </w:num>
  <w:num w:numId="20">
    <w:abstractNumId w:val="18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4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2422"/>
    <w:rsid w:val="0008346A"/>
    <w:rsid w:val="000848EF"/>
    <w:rsid w:val="00090AE6"/>
    <w:rsid w:val="00091B1F"/>
    <w:rsid w:val="0009311C"/>
    <w:rsid w:val="00096916"/>
    <w:rsid w:val="000A344E"/>
    <w:rsid w:val="000A52EB"/>
    <w:rsid w:val="000A60BE"/>
    <w:rsid w:val="000B0AFA"/>
    <w:rsid w:val="000B4978"/>
    <w:rsid w:val="000B6031"/>
    <w:rsid w:val="000B792A"/>
    <w:rsid w:val="000C2CC5"/>
    <w:rsid w:val="000C2E9D"/>
    <w:rsid w:val="000C7918"/>
    <w:rsid w:val="000C7C6D"/>
    <w:rsid w:val="000D1601"/>
    <w:rsid w:val="000D5E5A"/>
    <w:rsid w:val="000E7695"/>
    <w:rsid w:val="000F22C3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3F85"/>
    <w:rsid w:val="00194074"/>
    <w:rsid w:val="001A15D6"/>
    <w:rsid w:val="001B2C09"/>
    <w:rsid w:val="001B4290"/>
    <w:rsid w:val="001B668D"/>
    <w:rsid w:val="001C103B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13D52"/>
    <w:rsid w:val="00214BB5"/>
    <w:rsid w:val="002159D5"/>
    <w:rsid w:val="002163FA"/>
    <w:rsid w:val="002213A1"/>
    <w:rsid w:val="00227673"/>
    <w:rsid w:val="00230AD1"/>
    <w:rsid w:val="00231545"/>
    <w:rsid w:val="00232837"/>
    <w:rsid w:val="00243BC1"/>
    <w:rsid w:val="00246BB9"/>
    <w:rsid w:val="002476DA"/>
    <w:rsid w:val="00253F28"/>
    <w:rsid w:val="00264669"/>
    <w:rsid w:val="002655DE"/>
    <w:rsid w:val="002661A1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480D"/>
    <w:rsid w:val="00305987"/>
    <w:rsid w:val="0031432C"/>
    <w:rsid w:val="00315A27"/>
    <w:rsid w:val="00327832"/>
    <w:rsid w:val="00336868"/>
    <w:rsid w:val="00336BA7"/>
    <w:rsid w:val="003412C2"/>
    <w:rsid w:val="0035376D"/>
    <w:rsid w:val="00355356"/>
    <w:rsid w:val="00356536"/>
    <w:rsid w:val="00357073"/>
    <w:rsid w:val="00362CED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462D"/>
    <w:rsid w:val="004B5278"/>
    <w:rsid w:val="004B64EA"/>
    <w:rsid w:val="004B7B2D"/>
    <w:rsid w:val="004C2724"/>
    <w:rsid w:val="004C3D1F"/>
    <w:rsid w:val="004C51C1"/>
    <w:rsid w:val="004D0406"/>
    <w:rsid w:val="004D0FCC"/>
    <w:rsid w:val="004E0D51"/>
    <w:rsid w:val="004E1220"/>
    <w:rsid w:val="004E53F7"/>
    <w:rsid w:val="004E545E"/>
    <w:rsid w:val="004F362F"/>
    <w:rsid w:val="0050338E"/>
    <w:rsid w:val="0050703D"/>
    <w:rsid w:val="00513FA6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45D8"/>
    <w:rsid w:val="0056570D"/>
    <w:rsid w:val="00572F44"/>
    <w:rsid w:val="00587345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D6A77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7B36"/>
    <w:rsid w:val="00690617"/>
    <w:rsid w:val="006A1B48"/>
    <w:rsid w:val="006A3B51"/>
    <w:rsid w:val="006B238B"/>
    <w:rsid w:val="006C1918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3384A"/>
    <w:rsid w:val="00734097"/>
    <w:rsid w:val="00736078"/>
    <w:rsid w:val="00750BEF"/>
    <w:rsid w:val="007528F1"/>
    <w:rsid w:val="00764603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93746"/>
    <w:rsid w:val="007A0DD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BF7"/>
    <w:rsid w:val="00844F2D"/>
    <w:rsid w:val="00846193"/>
    <w:rsid w:val="00856760"/>
    <w:rsid w:val="0086026C"/>
    <w:rsid w:val="0086225A"/>
    <w:rsid w:val="0086420C"/>
    <w:rsid w:val="00873C2F"/>
    <w:rsid w:val="00876D30"/>
    <w:rsid w:val="00884FD5"/>
    <w:rsid w:val="00886ED1"/>
    <w:rsid w:val="00887A90"/>
    <w:rsid w:val="008A65F7"/>
    <w:rsid w:val="008A7ADD"/>
    <w:rsid w:val="008B2BC7"/>
    <w:rsid w:val="008B33CE"/>
    <w:rsid w:val="008B4CE1"/>
    <w:rsid w:val="008B7478"/>
    <w:rsid w:val="008C3CD6"/>
    <w:rsid w:val="008C4C43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4F6A"/>
    <w:rsid w:val="00926508"/>
    <w:rsid w:val="00927D10"/>
    <w:rsid w:val="00930A97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3D28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12F"/>
    <w:rsid w:val="00A958D0"/>
    <w:rsid w:val="00AB2FB8"/>
    <w:rsid w:val="00AB3AD4"/>
    <w:rsid w:val="00AC25D8"/>
    <w:rsid w:val="00AD19B8"/>
    <w:rsid w:val="00AD23CF"/>
    <w:rsid w:val="00AD7A2B"/>
    <w:rsid w:val="00AE2CB9"/>
    <w:rsid w:val="00AE6A21"/>
    <w:rsid w:val="00AE6EC7"/>
    <w:rsid w:val="00AF1229"/>
    <w:rsid w:val="00AF1AAB"/>
    <w:rsid w:val="00AF4E11"/>
    <w:rsid w:val="00B01853"/>
    <w:rsid w:val="00B01A5E"/>
    <w:rsid w:val="00B039BC"/>
    <w:rsid w:val="00B0542D"/>
    <w:rsid w:val="00B05EC8"/>
    <w:rsid w:val="00B122D7"/>
    <w:rsid w:val="00B13665"/>
    <w:rsid w:val="00B17FB8"/>
    <w:rsid w:val="00B24476"/>
    <w:rsid w:val="00B245FC"/>
    <w:rsid w:val="00B26DFC"/>
    <w:rsid w:val="00B31D3F"/>
    <w:rsid w:val="00B3524A"/>
    <w:rsid w:val="00B4493C"/>
    <w:rsid w:val="00B473F5"/>
    <w:rsid w:val="00B55BE1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4109"/>
    <w:rsid w:val="00C35CD9"/>
    <w:rsid w:val="00C36CC4"/>
    <w:rsid w:val="00C41C52"/>
    <w:rsid w:val="00C537EB"/>
    <w:rsid w:val="00C65E8D"/>
    <w:rsid w:val="00C709C1"/>
    <w:rsid w:val="00C81CF5"/>
    <w:rsid w:val="00C85B30"/>
    <w:rsid w:val="00C87FCB"/>
    <w:rsid w:val="00C90B1A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D01E4D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1AB4"/>
    <w:rsid w:val="00DB296D"/>
    <w:rsid w:val="00DB5701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1742B"/>
    <w:rsid w:val="00E20328"/>
    <w:rsid w:val="00E20DF2"/>
    <w:rsid w:val="00E2247C"/>
    <w:rsid w:val="00E379C0"/>
    <w:rsid w:val="00E453E0"/>
    <w:rsid w:val="00E51A04"/>
    <w:rsid w:val="00E55C1D"/>
    <w:rsid w:val="00E56B71"/>
    <w:rsid w:val="00E57C43"/>
    <w:rsid w:val="00E6019A"/>
    <w:rsid w:val="00E601CC"/>
    <w:rsid w:val="00E72D77"/>
    <w:rsid w:val="00E905D2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2A54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1CC4"/>
    <w:rsid w:val="00F34EFF"/>
    <w:rsid w:val="00F37B36"/>
    <w:rsid w:val="00F37B40"/>
    <w:rsid w:val="00F438A8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349"/>
    <w:rsid w:val="00FC1EF9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2C5E2-BC8C-48E5-9F64-A367262D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5626-6041-4935-A38B-0FC7C88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049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5:00Z</dcterms:created>
  <dcterms:modified xsi:type="dcterms:W3CDTF">2017-10-05T19:45:00Z</dcterms:modified>
</cp:coreProperties>
</file>